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E715" w14:textId="77777777" w:rsidR="00135950" w:rsidRPr="00C919D5" w:rsidRDefault="00135950" w:rsidP="00135950">
      <w:pPr>
        <w:jc w:val="center"/>
        <w:rPr>
          <w:rFonts w:ascii="微软雅黑" w:hAnsi="微软雅黑"/>
          <w:b/>
          <w:sz w:val="44"/>
          <w:szCs w:val="44"/>
        </w:rPr>
      </w:pPr>
      <w:r w:rsidRPr="00C919D5">
        <w:rPr>
          <w:rFonts w:ascii="微软雅黑" w:hAnsi="微软雅黑" w:hint="eastAsia"/>
          <w:b/>
          <w:sz w:val="44"/>
          <w:szCs w:val="44"/>
        </w:rPr>
        <w:t>客户需求反馈单</w:t>
      </w:r>
    </w:p>
    <w:p w14:paraId="4DA603CB" w14:textId="77777777" w:rsidR="00135950" w:rsidRPr="00C919D5" w:rsidRDefault="00135950" w:rsidP="00135950">
      <w:pPr>
        <w:rPr>
          <w:rFonts w:ascii="微软雅黑" w:hAnsi="微软雅黑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31"/>
        <w:gridCol w:w="2771"/>
        <w:gridCol w:w="1701"/>
        <w:gridCol w:w="2657"/>
      </w:tblGrid>
      <w:tr w:rsidR="00135950" w:rsidRPr="00C919D5" w14:paraId="7300E65D" w14:textId="77777777" w:rsidTr="00C26708">
        <w:trPr>
          <w:trHeight w:val="242"/>
        </w:trPr>
        <w:tc>
          <w:tcPr>
            <w:tcW w:w="1526" w:type="dxa"/>
            <w:vAlign w:val="center"/>
          </w:tcPr>
          <w:p w14:paraId="74EC638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医院名称</w:t>
            </w:r>
          </w:p>
        </w:tc>
        <w:tc>
          <w:tcPr>
            <w:tcW w:w="3402" w:type="dxa"/>
            <w:gridSpan w:val="2"/>
          </w:tcPr>
          <w:p w14:paraId="2BB40C23" w14:textId="77777777" w:rsidR="00135950" w:rsidRPr="00C919D5" w:rsidRDefault="00CD744F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福建省老年医院</w:t>
            </w:r>
          </w:p>
        </w:tc>
        <w:tc>
          <w:tcPr>
            <w:tcW w:w="1701" w:type="dxa"/>
          </w:tcPr>
          <w:p w14:paraId="3542748E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系统版本</w:t>
            </w:r>
          </w:p>
        </w:tc>
        <w:tc>
          <w:tcPr>
            <w:tcW w:w="2657" w:type="dxa"/>
          </w:tcPr>
          <w:p w14:paraId="517E3D42" w14:textId="77777777" w:rsidR="00135950" w:rsidRPr="00C919D5" w:rsidRDefault="00E435DA" w:rsidP="00010CC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10</w:t>
            </w:r>
            <w:r w:rsidR="00697D16">
              <w:rPr>
                <w:rFonts w:ascii="微软雅黑" w:hAnsi="微软雅黑"/>
              </w:rPr>
              <w:t>5</w:t>
            </w:r>
            <w:r w:rsidR="000F04D0">
              <w:rPr>
                <w:rFonts w:ascii="微软雅黑" w:hAnsi="微软雅黑"/>
              </w:rPr>
              <w:t>16</w:t>
            </w:r>
          </w:p>
        </w:tc>
      </w:tr>
      <w:tr w:rsidR="00135950" w:rsidRPr="00C919D5" w14:paraId="3F5B9A85" w14:textId="77777777" w:rsidTr="00C26708">
        <w:trPr>
          <w:trHeight w:val="242"/>
        </w:trPr>
        <w:tc>
          <w:tcPr>
            <w:tcW w:w="1526" w:type="dxa"/>
            <w:vAlign w:val="center"/>
          </w:tcPr>
          <w:p w14:paraId="0492726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需求系统</w:t>
            </w:r>
          </w:p>
        </w:tc>
        <w:tc>
          <w:tcPr>
            <w:tcW w:w="3402" w:type="dxa"/>
            <w:gridSpan w:val="2"/>
          </w:tcPr>
          <w:p w14:paraId="013A98A2" w14:textId="3ECF9B3F" w:rsidR="00135950" w:rsidRPr="00C919D5" w:rsidRDefault="00FD5204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住院收费</w:t>
            </w:r>
          </w:p>
        </w:tc>
        <w:tc>
          <w:tcPr>
            <w:tcW w:w="1701" w:type="dxa"/>
          </w:tcPr>
          <w:p w14:paraId="3FFE247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反馈科室</w:t>
            </w:r>
          </w:p>
        </w:tc>
        <w:tc>
          <w:tcPr>
            <w:tcW w:w="2657" w:type="dxa"/>
          </w:tcPr>
          <w:p w14:paraId="13C9CA1E" w14:textId="77777777" w:rsidR="00135950" w:rsidRPr="00C919D5" w:rsidRDefault="00135950" w:rsidP="004C1074">
            <w:pPr>
              <w:jc w:val="left"/>
              <w:rPr>
                <w:rFonts w:ascii="微软雅黑" w:hAnsi="微软雅黑"/>
              </w:rPr>
            </w:pPr>
          </w:p>
        </w:tc>
      </w:tr>
      <w:tr w:rsidR="00135950" w:rsidRPr="00C919D5" w14:paraId="301C4049" w14:textId="77777777" w:rsidTr="00C26708">
        <w:trPr>
          <w:trHeight w:val="315"/>
        </w:trPr>
        <w:tc>
          <w:tcPr>
            <w:tcW w:w="1526" w:type="dxa"/>
            <w:vAlign w:val="center"/>
          </w:tcPr>
          <w:p w14:paraId="3843ADF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填单人</w:t>
            </w:r>
          </w:p>
        </w:tc>
        <w:tc>
          <w:tcPr>
            <w:tcW w:w="3402" w:type="dxa"/>
            <w:gridSpan w:val="2"/>
          </w:tcPr>
          <w:p w14:paraId="1774D749" w14:textId="77777777" w:rsidR="00135950" w:rsidRPr="00C919D5" w:rsidRDefault="00135950" w:rsidP="004C1074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7873D21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填单时间</w:t>
            </w:r>
          </w:p>
        </w:tc>
        <w:tc>
          <w:tcPr>
            <w:tcW w:w="2657" w:type="dxa"/>
          </w:tcPr>
          <w:p w14:paraId="0E500D55" w14:textId="77777777" w:rsidR="00135950" w:rsidRPr="00C919D5" w:rsidRDefault="00DD2713" w:rsidP="00010CC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2</w:t>
            </w:r>
            <w:r w:rsidR="00E435DA">
              <w:rPr>
                <w:rFonts w:ascii="微软雅黑" w:hAnsi="微软雅黑"/>
              </w:rPr>
              <w:t>10</w:t>
            </w:r>
            <w:r w:rsidR="00697D16">
              <w:rPr>
                <w:rFonts w:ascii="微软雅黑" w:hAnsi="微软雅黑"/>
              </w:rPr>
              <w:t>624</w:t>
            </w:r>
          </w:p>
        </w:tc>
      </w:tr>
      <w:tr w:rsidR="00135950" w:rsidRPr="00C919D5" w14:paraId="56E30B9F" w14:textId="77777777" w:rsidTr="00C26708">
        <w:trPr>
          <w:trHeight w:val="315"/>
        </w:trPr>
        <w:tc>
          <w:tcPr>
            <w:tcW w:w="1526" w:type="dxa"/>
            <w:vAlign w:val="center"/>
          </w:tcPr>
          <w:p w14:paraId="46DAF22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需求负责</w:t>
            </w:r>
            <w:r w:rsidRPr="00C919D5">
              <w:rPr>
                <w:rFonts w:ascii="微软雅黑" w:hAnsi="微软雅黑"/>
                <w:b/>
              </w:rPr>
              <w:t>人</w:t>
            </w:r>
          </w:p>
        </w:tc>
        <w:tc>
          <w:tcPr>
            <w:tcW w:w="3402" w:type="dxa"/>
            <w:gridSpan w:val="2"/>
          </w:tcPr>
          <w:p w14:paraId="5888C6DD" w14:textId="77777777" w:rsidR="00135950" w:rsidRPr="00C919D5" w:rsidRDefault="005C401C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陈颖锋</w:t>
            </w:r>
          </w:p>
        </w:tc>
        <w:tc>
          <w:tcPr>
            <w:tcW w:w="1701" w:type="dxa"/>
          </w:tcPr>
          <w:p w14:paraId="1242006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确认时间</w:t>
            </w:r>
          </w:p>
        </w:tc>
        <w:tc>
          <w:tcPr>
            <w:tcW w:w="2657" w:type="dxa"/>
          </w:tcPr>
          <w:p w14:paraId="09171DE8" w14:textId="77777777" w:rsidR="00135950" w:rsidRPr="00C919D5" w:rsidRDefault="00DD2713" w:rsidP="00010CC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2</w:t>
            </w:r>
            <w:r w:rsidR="00E435DA">
              <w:rPr>
                <w:rFonts w:ascii="微软雅黑" w:hAnsi="微软雅黑"/>
              </w:rPr>
              <w:t>10</w:t>
            </w:r>
            <w:r w:rsidR="00697D16">
              <w:rPr>
                <w:rFonts w:ascii="微软雅黑" w:hAnsi="微软雅黑"/>
              </w:rPr>
              <w:t>624</w:t>
            </w:r>
          </w:p>
        </w:tc>
      </w:tr>
      <w:tr w:rsidR="00135950" w:rsidRPr="00C919D5" w14:paraId="49DCE5FC" w14:textId="77777777" w:rsidTr="00C26708">
        <w:tc>
          <w:tcPr>
            <w:tcW w:w="1526" w:type="dxa"/>
            <w:vAlign w:val="center"/>
          </w:tcPr>
          <w:p w14:paraId="5F41B165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联系电话</w:t>
            </w:r>
          </w:p>
        </w:tc>
        <w:tc>
          <w:tcPr>
            <w:tcW w:w="3402" w:type="dxa"/>
            <w:gridSpan w:val="2"/>
          </w:tcPr>
          <w:p w14:paraId="763F5956" w14:textId="77777777" w:rsidR="00135950" w:rsidRPr="00C919D5" w:rsidRDefault="00135950" w:rsidP="004C1074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77533CCA" w14:textId="77777777" w:rsidR="00135950" w:rsidRPr="00C26708" w:rsidRDefault="00C26708" w:rsidP="004C1074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C26708">
              <w:rPr>
                <w:rFonts w:ascii="微软雅黑" w:hAnsi="微软雅黑" w:hint="eastAsia"/>
                <w:b/>
                <w:sz w:val="21"/>
                <w:szCs w:val="21"/>
              </w:rPr>
              <w:t>信息科协调人</w:t>
            </w:r>
          </w:p>
        </w:tc>
        <w:tc>
          <w:tcPr>
            <w:tcW w:w="2657" w:type="dxa"/>
          </w:tcPr>
          <w:p w14:paraId="4F4FF7A9" w14:textId="77777777" w:rsidR="00135950" w:rsidRPr="00C919D5" w:rsidRDefault="000F04D0" w:rsidP="00FB7C5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郑力</w:t>
            </w:r>
          </w:p>
        </w:tc>
      </w:tr>
      <w:tr w:rsidR="00135950" w:rsidRPr="00C919D5" w14:paraId="7E7491B8" w14:textId="77777777" w:rsidTr="00BD33CF">
        <w:trPr>
          <w:trHeight w:val="2445"/>
        </w:trPr>
        <w:tc>
          <w:tcPr>
            <w:tcW w:w="1526" w:type="dxa"/>
            <w:vAlign w:val="center"/>
          </w:tcPr>
          <w:p w14:paraId="3A6FDB5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/>
                <w:b/>
                <w:szCs w:val="21"/>
              </w:rPr>
              <w:t>问题</w:t>
            </w:r>
            <w:r w:rsidRPr="00C919D5">
              <w:rPr>
                <w:rFonts w:ascii="微软雅黑" w:hAnsi="微软雅黑" w:hint="eastAsia"/>
                <w:b/>
                <w:szCs w:val="21"/>
              </w:rPr>
              <w:t>或需求描述</w:t>
            </w:r>
          </w:p>
        </w:tc>
        <w:tc>
          <w:tcPr>
            <w:tcW w:w="7760" w:type="dxa"/>
            <w:gridSpan w:val="4"/>
          </w:tcPr>
          <w:p w14:paraId="703EC743" w14:textId="7735C63B" w:rsidR="00CB4D16" w:rsidRPr="007D6278" w:rsidRDefault="00B97F7C" w:rsidP="00010CCA">
            <w:pPr>
              <w:rPr>
                <w:rFonts w:ascii="微软雅黑" w:hAnsi="微软雅黑"/>
                <w:iCs/>
                <w:sz w:val="21"/>
                <w:szCs w:val="21"/>
              </w:rPr>
            </w:pPr>
            <w:r w:rsidRPr="00C919D5">
              <w:rPr>
                <w:rFonts w:ascii="微软雅黑" w:hAnsi="微软雅黑" w:hint="eastAsia"/>
                <w:b/>
                <w:bCs/>
                <w:iCs/>
                <w:szCs w:val="21"/>
              </w:rPr>
              <w:t>菜单</w:t>
            </w:r>
            <w:r>
              <w:rPr>
                <w:rFonts w:ascii="微软雅黑" w:hAnsi="微软雅黑" w:hint="eastAsia"/>
                <w:b/>
                <w:bCs/>
                <w:iCs/>
                <w:szCs w:val="21"/>
              </w:rPr>
              <w:t>：</w:t>
            </w:r>
            <w:r w:rsidR="00697D16">
              <w:rPr>
                <w:rFonts w:ascii="微软雅黑" w:hAnsi="微软雅黑" w:hint="eastAsia"/>
                <w:b/>
                <w:bCs/>
                <w:iCs/>
                <w:szCs w:val="21"/>
              </w:rPr>
              <w:t>电子票据</w:t>
            </w:r>
            <w:r w:rsidR="00FD5204" w:rsidRPr="007D6278">
              <w:rPr>
                <w:rFonts w:ascii="微软雅黑" w:hAnsi="微软雅黑"/>
                <w:iCs/>
                <w:sz w:val="21"/>
                <w:szCs w:val="21"/>
              </w:rPr>
              <w:t xml:space="preserve"> </w:t>
            </w:r>
          </w:p>
          <w:p w14:paraId="336F3EB1" w14:textId="77777777" w:rsidR="000F04D0" w:rsidRDefault="000F04D0" w:rsidP="00B97F7C">
            <w:pPr>
              <w:rPr>
                <w:rFonts w:ascii="微软雅黑" w:hAnsi="微软雅黑"/>
                <w:b/>
                <w:bCs/>
                <w:iCs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iCs/>
                <w:szCs w:val="21"/>
              </w:rPr>
              <w:t>现系统功能</w:t>
            </w:r>
            <w:r w:rsidR="00B97F7C" w:rsidRPr="00C919D5">
              <w:rPr>
                <w:rFonts w:ascii="微软雅黑" w:hAnsi="微软雅黑" w:hint="eastAsia"/>
                <w:b/>
                <w:bCs/>
                <w:iCs/>
                <w:szCs w:val="21"/>
              </w:rPr>
              <w:t>：</w:t>
            </w:r>
          </w:p>
          <w:p w14:paraId="4DC4CEC3" w14:textId="70A0C6E6" w:rsidR="00697D16" w:rsidRPr="00697D16" w:rsidRDefault="00697D16" w:rsidP="00697D16">
            <w:pPr>
              <w:numPr>
                <w:ilvl w:val="0"/>
                <w:numId w:val="30"/>
              </w:numPr>
              <w:rPr>
                <w:rFonts w:ascii="微软雅黑" w:hAnsi="微软雅黑"/>
                <w:iCs/>
                <w:szCs w:val="21"/>
              </w:rPr>
            </w:pPr>
            <w:r w:rsidRPr="00697D16">
              <w:rPr>
                <w:rFonts w:ascii="微软雅黑" w:hAnsi="微软雅黑"/>
                <w:iCs/>
                <w:szCs w:val="21"/>
              </w:rPr>
              <w:t>A</w:t>
            </w:r>
            <w:r w:rsidRPr="00697D16">
              <w:rPr>
                <w:rFonts w:ascii="微软雅黑" w:hAnsi="微软雅黑" w:hint="eastAsia"/>
                <w:iCs/>
                <w:szCs w:val="21"/>
              </w:rPr>
              <w:t>收费员开了Y病人的电子发票后，B收费员给Y病人换开纸质票据</w:t>
            </w:r>
            <w:r>
              <w:rPr>
                <w:rFonts w:ascii="微软雅黑" w:hAnsi="微软雅黑" w:hint="eastAsia"/>
                <w:iCs/>
                <w:szCs w:val="21"/>
              </w:rPr>
              <w:t>，</w:t>
            </w:r>
            <w:r w:rsidRPr="00697D16">
              <w:rPr>
                <w:rFonts w:ascii="微软雅黑" w:hAnsi="微软雅黑" w:hint="eastAsia"/>
                <w:iCs/>
                <w:szCs w:val="21"/>
              </w:rPr>
              <w:t>换开</w:t>
            </w:r>
            <w:r>
              <w:rPr>
                <w:rFonts w:ascii="微软雅黑" w:hAnsi="微软雅黑" w:hint="eastAsia"/>
                <w:iCs/>
                <w:szCs w:val="21"/>
              </w:rPr>
              <w:t>后的纸质</w:t>
            </w:r>
            <w:r w:rsidRPr="00697D16">
              <w:rPr>
                <w:rFonts w:ascii="微软雅黑" w:hAnsi="微软雅黑" w:hint="eastAsia"/>
                <w:iCs/>
                <w:szCs w:val="21"/>
              </w:rPr>
              <w:t>票据信息</w:t>
            </w:r>
            <w:r w:rsidR="005B641C">
              <w:rPr>
                <w:rFonts w:ascii="微软雅黑" w:hAnsi="微软雅黑" w:hint="eastAsia"/>
                <w:iCs/>
                <w:szCs w:val="21"/>
              </w:rPr>
              <w:t>，</w:t>
            </w:r>
            <w:r w:rsidRPr="00697D16">
              <w:rPr>
                <w:rFonts w:ascii="微软雅黑" w:hAnsi="微软雅黑" w:hint="eastAsia"/>
                <w:iCs/>
                <w:szCs w:val="21"/>
              </w:rPr>
              <w:t>显示操作员是A</w:t>
            </w:r>
            <w:r w:rsidR="00FD5204">
              <w:rPr>
                <w:rFonts w:ascii="微软雅黑" w:hAnsi="微软雅黑" w:hint="eastAsia"/>
                <w:iCs/>
                <w:szCs w:val="21"/>
              </w:rPr>
              <w:t>收费</w:t>
            </w:r>
            <w:r w:rsidRPr="00697D16">
              <w:rPr>
                <w:rFonts w:ascii="微软雅黑" w:hAnsi="微软雅黑" w:hint="eastAsia"/>
                <w:iCs/>
                <w:szCs w:val="21"/>
              </w:rPr>
              <w:t>员。</w:t>
            </w:r>
          </w:p>
          <w:p w14:paraId="123CED1A" w14:textId="77777777" w:rsidR="00B97F7C" w:rsidRPr="000F04D0" w:rsidRDefault="000F04D0" w:rsidP="00697D16">
            <w:pPr>
              <w:rPr>
                <w:rFonts w:ascii="微软雅黑" w:hAnsi="微软雅黑"/>
                <w:b/>
                <w:bCs/>
                <w:iCs/>
                <w:szCs w:val="21"/>
              </w:rPr>
            </w:pPr>
            <w:r w:rsidRPr="000F04D0">
              <w:rPr>
                <w:rFonts w:ascii="微软雅黑" w:hAnsi="微软雅黑" w:hint="eastAsia"/>
                <w:b/>
                <w:bCs/>
                <w:iCs/>
                <w:szCs w:val="21"/>
              </w:rPr>
              <w:t>期望实现效果：</w:t>
            </w:r>
            <w:r w:rsidRPr="000F04D0">
              <w:rPr>
                <w:rFonts w:ascii="微软雅黑" w:hAnsi="微软雅黑"/>
                <w:b/>
                <w:bCs/>
                <w:iCs/>
                <w:szCs w:val="21"/>
              </w:rPr>
              <w:t xml:space="preserve"> </w:t>
            </w:r>
          </w:p>
          <w:p w14:paraId="6315D85B" w14:textId="4BBE5C07" w:rsidR="003E51C3" w:rsidRPr="003E51C3" w:rsidRDefault="00697D16" w:rsidP="003E51C3">
            <w:pPr>
              <w:numPr>
                <w:ilvl w:val="0"/>
                <w:numId w:val="31"/>
              </w:numPr>
              <w:rPr>
                <w:rFonts w:ascii="微软雅黑" w:hAnsi="微软雅黑"/>
                <w:iCs/>
                <w:szCs w:val="21"/>
              </w:rPr>
            </w:pPr>
            <w:r>
              <w:rPr>
                <w:rFonts w:ascii="微软雅黑" w:hAnsi="微软雅黑" w:hint="eastAsia"/>
                <w:iCs/>
                <w:szCs w:val="21"/>
              </w:rPr>
              <w:t>现要求</w:t>
            </w:r>
            <w:r w:rsidRPr="00697D16">
              <w:rPr>
                <w:rFonts w:ascii="微软雅黑" w:hAnsi="微软雅黑"/>
                <w:iCs/>
                <w:szCs w:val="21"/>
              </w:rPr>
              <w:t>A</w:t>
            </w:r>
            <w:r w:rsidRPr="00697D16">
              <w:rPr>
                <w:rFonts w:ascii="微软雅黑" w:hAnsi="微软雅黑" w:hint="eastAsia"/>
                <w:iCs/>
                <w:szCs w:val="21"/>
              </w:rPr>
              <w:t>收费员开了Y病人的电子发票后，B收费员给Y病人换开纸质票据，换开</w:t>
            </w:r>
            <w:r>
              <w:rPr>
                <w:rFonts w:ascii="微软雅黑" w:hAnsi="微软雅黑" w:hint="eastAsia"/>
                <w:iCs/>
                <w:szCs w:val="21"/>
              </w:rPr>
              <w:t>后的纸质</w:t>
            </w:r>
            <w:r w:rsidRPr="00697D16">
              <w:rPr>
                <w:rFonts w:ascii="微软雅黑" w:hAnsi="微软雅黑" w:hint="eastAsia"/>
                <w:iCs/>
                <w:szCs w:val="21"/>
              </w:rPr>
              <w:t>票据信息</w:t>
            </w:r>
            <w:r w:rsidR="005B641C">
              <w:rPr>
                <w:rFonts w:ascii="微软雅黑" w:hAnsi="微软雅黑" w:hint="eastAsia"/>
                <w:iCs/>
                <w:szCs w:val="21"/>
              </w:rPr>
              <w:t>，</w:t>
            </w:r>
            <w:r w:rsidRPr="00697D16">
              <w:rPr>
                <w:rFonts w:ascii="微软雅黑" w:hAnsi="微软雅黑" w:hint="eastAsia"/>
                <w:iCs/>
                <w:szCs w:val="21"/>
              </w:rPr>
              <w:t>显示操作员</w:t>
            </w:r>
            <w:r w:rsidR="00FD5204">
              <w:rPr>
                <w:rFonts w:ascii="微软雅黑" w:hAnsi="微软雅黑" w:hint="eastAsia"/>
                <w:iCs/>
                <w:szCs w:val="21"/>
              </w:rPr>
              <w:t>是</w:t>
            </w:r>
            <w:r>
              <w:rPr>
                <w:rFonts w:ascii="微软雅黑" w:hAnsi="微软雅黑" w:hint="eastAsia"/>
                <w:iCs/>
                <w:szCs w:val="21"/>
              </w:rPr>
              <w:t>B</w:t>
            </w:r>
            <w:r w:rsidR="00FD5204">
              <w:rPr>
                <w:rFonts w:ascii="微软雅黑" w:hAnsi="微软雅黑" w:hint="eastAsia"/>
                <w:iCs/>
                <w:szCs w:val="21"/>
              </w:rPr>
              <w:t>收费</w:t>
            </w:r>
            <w:r w:rsidRPr="00697D16">
              <w:rPr>
                <w:rFonts w:ascii="微软雅黑" w:hAnsi="微软雅黑" w:hint="eastAsia"/>
                <w:iCs/>
                <w:szCs w:val="21"/>
              </w:rPr>
              <w:t>员。</w:t>
            </w:r>
          </w:p>
          <w:p w14:paraId="097C1B0B" w14:textId="0D93ADD3" w:rsidR="005B641C" w:rsidRPr="00697D16" w:rsidRDefault="005351A1" w:rsidP="005B641C">
            <w:pPr>
              <w:numPr>
                <w:ilvl w:val="0"/>
                <w:numId w:val="31"/>
              </w:numPr>
              <w:rPr>
                <w:rFonts w:ascii="微软雅黑" w:hAnsi="微软雅黑"/>
                <w:iCs/>
                <w:szCs w:val="21"/>
              </w:rPr>
            </w:pPr>
            <w:r>
              <w:rPr>
                <w:rFonts w:ascii="微软雅黑" w:hAnsi="微软雅黑" w:hint="eastAsia"/>
                <w:iCs/>
                <w:szCs w:val="21"/>
              </w:rPr>
              <w:t xml:space="preserve"> 归档过程</w:t>
            </w:r>
            <w:r w:rsidRPr="002B7220">
              <w:rPr>
                <w:rFonts w:hint="eastAsia"/>
              </w:rPr>
              <w:t>SP_</w:t>
            </w:r>
            <w:r w:rsidR="007B3EF0">
              <w:t>ZY</w:t>
            </w:r>
            <w:r w:rsidRPr="002B7220">
              <w:rPr>
                <w:rFonts w:hint="eastAsia"/>
              </w:rPr>
              <w:t>_BSDZFPJKQR</w:t>
            </w:r>
            <w:r w:rsidR="004C18ED">
              <w:rPr>
                <w:rFonts w:hint="eastAsia"/>
              </w:rPr>
              <w:t>，修改见画框处。</w:t>
            </w:r>
          </w:p>
          <w:p w14:paraId="792632F5" w14:textId="77777777" w:rsidR="00B97F7C" w:rsidRPr="00C919D5" w:rsidRDefault="00B97F7C" w:rsidP="00B97F7C">
            <w:pPr>
              <w:widowControl/>
              <w:jc w:val="left"/>
              <w:rPr>
                <w:rFonts w:ascii="微软雅黑" w:hAnsi="微软雅黑"/>
                <w:iCs/>
                <w:szCs w:val="21"/>
              </w:rPr>
            </w:pPr>
            <w:r w:rsidRPr="00C919D5">
              <w:rPr>
                <w:rFonts w:ascii="微软雅黑" w:hAnsi="微软雅黑" w:hint="eastAsia"/>
                <w:b/>
                <w:bCs/>
                <w:iCs/>
                <w:szCs w:val="21"/>
              </w:rPr>
              <w:t>望完成时间：</w:t>
            </w:r>
            <w:r w:rsidR="000F04D0">
              <w:rPr>
                <w:rFonts w:ascii="微软雅黑" w:hAnsi="微软雅黑" w:hint="eastAsia"/>
                <w:iCs/>
                <w:sz w:val="21"/>
                <w:szCs w:val="21"/>
              </w:rPr>
              <w:t>2</w:t>
            </w:r>
            <w:r w:rsidR="000F04D0">
              <w:rPr>
                <w:rFonts w:ascii="微软雅黑" w:hAnsi="微软雅黑"/>
                <w:iCs/>
                <w:sz w:val="21"/>
                <w:szCs w:val="21"/>
              </w:rPr>
              <w:t>021</w:t>
            </w:r>
            <w:r w:rsidR="000F04D0">
              <w:rPr>
                <w:rFonts w:ascii="微软雅黑" w:hAnsi="微软雅黑" w:hint="eastAsia"/>
                <w:iCs/>
                <w:sz w:val="21"/>
                <w:szCs w:val="21"/>
              </w:rPr>
              <w:t>年</w:t>
            </w:r>
            <w:r w:rsidR="005B641C">
              <w:rPr>
                <w:rFonts w:ascii="微软雅黑" w:hAnsi="微软雅黑"/>
                <w:iCs/>
                <w:sz w:val="21"/>
                <w:szCs w:val="21"/>
              </w:rPr>
              <w:t>6</w:t>
            </w:r>
            <w:r w:rsidR="000F04D0">
              <w:rPr>
                <w:rFonts w:ascii="微软雅黑" w:hAnsi="微软雅黑" w:hint="eastAsia"/>
                <w:iCs/>
                <w:sz w:val="21"/>
                <w:szCs w:val="21"/>
              </w:rPr>
              <w:t>月3</w:t>
            </w:r>
            <w:r w:rsidR="000F04D0">
              <w:rPr>
                <w:rFonts w:ascii="微软雅黑" w:hAnsi="微软雅黑"/>
                <w:iCs/>
                <w:sz w:val="21"/>
                <w:szCs w:val="21"/>
              </w:rPr>
              <w:t>0</w:t>
            </w:r>
            <w:r w:rsidR="000F04D0">
              <w:rPr>
                <w:rFonts w:ascii="微软雅黑" w:hAnsi="微软雅黑" w:hint="eastAsia"/>
                <w:iCs/>
                <w:sz w:val="21"/>
                <w:szCs w:val="21"/>
              </w:rPr>
              <w:t>前</w:t>
            </w:r>
          </w:p>
          <w:p w14:paraId="497DE986" w14:textId="77777777" w:rsidR="00135950" w:rsidRPr="00C919D5" w:rsidRDefault="00B97F7C" w:rsidP="004479B2">
            <w:pPr>
              <w:rPr>
                <w:rFonts w:ascii="微软雅黑" w:hAnsi="微软雅黑"/>
                <w:iCs/>
                <w:szCs w:val="21"/>
              </w:rPr>
            </w:pPr>
            <w:r w:rsidRPr="00C919D5">
              <w:rPr>
                <w:rFonts w:ascii="微软雅黑" w:hAnsi="微软雅黑" w:hint="eastAsia"/>
                <w:b/>
                <w:bCs/>
                <w:iCs/>
                <w:szCs w:val="21"/>
              </w:rPr>
              <w:t>需求背景：</w:t>
            </w:r>
            <w:r w:rsidR="005B641C">
              <w:rPr>
                <w:rFonts w:ascii="微软雅黑" w:hAnsi="微软雅黑" w:hint="eastAsia"/>
                <w:b/>
                <w:bCs/>
                <w:iCs/>
                <w:szCs w:val="21"/>
              </w:rPr>
              <w:t>归档</w:t>
            </w:r>
          </w:p>
        </w:tc>
      </w:tr>
      <w:tr w:rsidR="00135950" w:rsidRPr="00C919D5" w14:paraId="65314012" w14:textId="77777777" w:rsidTr="00BD33CF">
        <w:trPr>
          <w:trHeight w:val="669"/>
        </w:trPr>
        <w:tc>
          <w:tcPr>
            <w:tcW w:w="1526" w:type="dxa"/>
          </w:tcPr>
          <w:p w14:paraId="59072A1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问题类型</w:t>
            </w:r>
          </w:p>
        </w:tc>
        <w:tc>
          <w:tcPr>
            <w:tcW w:w="7760" w:type="dxa"/>
            <w:gridSpan w:val="4"/>
          </w:tcPr>
          <w:p w14:paraId="02E6A414" w14:textId="77777777" w:rsidR="00135950" w:rsidRPr="00C919D5" w:rsidRDefault="00FB7C59" w:rsidP="004C1074">
            <w:pPr>
              <w:jc w:val="left"/>
              <w:rPr>
                <w:rFonts w:ascii="微软雅黑" w:hAnsi="微软雅黑" w:cs="宋体"/>
                <w:szCs w:val="21"/>
                <w:shd w:val="clear" w:color="auto" w:fill="FFFFFF"/>
              </w:rPr>
            </w:pPr>
            <w:r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□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系统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 xml:space="preserve">BUG   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="005B641C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□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新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增需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求 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 xml:space="preserve">  □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接口 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□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流程改造  </w:t>
            </w:r>
            <w:r w:rsidR="005B641C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52"/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其它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服务</w:t>
            </w:r>
          </w:p>
        </w:tc>
      </w:tr>
      <w:tr w:rsidR="00135950" w:rsidRPr="00C919D5" w14:paraId="63ECA38F" w14:textId="77777777" w:rsidTr="00BD33CF">
        <w:trPr>
          <w:trHeight w:val="1095"/>
        </w:trPr>
        <w:tc>
          <w:tcPr>
            <w:tcW w:w="1526" w:type="dxa"/>
            <w:vAlign w:val="center"/>
          </w:tcPr>
          <w:p w14:paraId="2D73E43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 w:hint="eastAsia"/>
                <w:b/>
                <w:szCs w:val="21"/>
              </w:rPr>
              <w:t>工程建议解决方案</w:t>
            </w:r>
          </w:p>
        </w:tc>
        <w:tc>
          <w:tcPr>
            <w:tcW w:w="7760" w:type="dxa"/>
            <w:gridSpan w:val="4"/>
          </w:tcPr>
          <w:p w14:paraId="5206A4C9" w14:textId="77777777" w:rsidR="00CD4AFB" w:rsidRPr="00CD4AFB" w:rsidRDefault="005351A1" w:rsidP="00CD4AFB">
            <w:pPr>
              <w:rPr>
                <w:rFonts w:ascii="微软雅黑" w:hAnsi="微软雅黑"/>
                <w:bCs/>
                <w:iCs/>
                <w:szCs w:val="21"/>
              </w:rPr>
            </w:pPr>
            <w:r>
              <w:rPr>
                <w:rFonts w:ascii="微软雅黑" w:hAnsi="微软雅黑" w:hint="eastAsia"/>
                <w:bCs/>
                <w:iCs/>
                <w:szCs w:val="21"/>
              </w:rPr>
              <w:t>请考虑是否要增加操作日志记录。</w:t>
            </w:r>
          </w:p>
        </w:tc>
      </w:tr>
      <w:tr w:rsidR="00135950" w:rsidRPr="00C919D5" w14:paraId="687EC955" w14:textId="77777777" w:rsidTr="004C1074">
        <w:trPr>
          <w:trHeight w:val="844"/>
        </w:trPr>
        <w:tc>
          <w:tcPr>
            <w:tcW w:w="2157" w:type="dxa"/>
            <w:gridSpan w:val="2"/>
            <w:vAlign w:val="center"/>
          </w:tcPr>
          <w:p w14:paraId="084B9E69" w14:textId="77777777" w:rsidR="00135950" w:rsidRPr="00C919D5" w:rsidRDefault="00135950" w:rsidP="004C1074">
            <w:pPr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 w:hint="eastAsia"/>
                <w:b/>
                <w:szCs w:val="21"/>
              </w:rPr>
              <w:t>信息科或主管部门确认人签字</w:t>
            </w:r>
          </w:p>
        </w:tc>
        <w:tc>
          <w:tcPr>
            <w:tcW w:w="7129" w:type="dxa"/>
            <w:gridSpan w:val="3"/>
          </w:tcPr>
          <w:p w14:paraId="5808E67A" w14:textId="77777777" w:rsidR="00135950" w:rsidRPr="00C919D5" w:rsidRDefault="00135950" w:rsidP="004C1074">
            <w:pPr>
              <w:rPr>
                <w:rFonts w:ascii="微软雅黑" w:hAnsi="微软雅黑"/>
                <w:b/>
                <w:szCs w:val="21"/>
              </w:rPr>
            </w:pPr>
          </w:p>
        </w:tc>
      </w:tr>
    </w:tbl>
    <w:p w14:paraId="62FEBB1C" w14:textId="77777777" w:rsidR="00525572" w:rsidRDefault="00135950" w:rsidP="00135950">
      <w:pPr>
        <w:rPr>
          <w:rFonts w:ascii="微软雅黑" w:hAnsi="微软雅黑"/>
        </w:rPr>
      </w:pPr>
      <w:r w:rsidRPr="00C919D5">
        <w:rPr>
          <w:rFonts w:ascii="微软雅黑" w:hAnsi="微软雅黑" w:hint="eastAsia"/>
          <w:b/>
        </w:rPr>
        <w:t>截图</w:t>
      </w:r>
      <w:r w:rsidRPr="00C919D5">
        <w:rPr>
          <w:rFonts w:ascii="微软雅黑" w:hAnsi="微软雅黑" w:hint="eastAsia"/>
        </w:rPr>
        <w:t>：</w:t>
      </w:r>
    </w:p>
    <w:p w14:paraId="615D1D54" w14:textId="5293C902" w:rsidR="00203450" w:rsidRDefault="001336D6" w:rsidP="00135950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 wp14:anchorId="0A9329C5" wp14:editId="2C8E0639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8795" w14:textId="5402E021" w:rsidR="00040455" w:rsidRDefault="00040455" w:rsidP="00135950">
      <w:pPr>
        <w:rPr>
          <w:rFonts w:ascii="微软雅黑" w:hAnsi="微软雅黑"/>
        </w:rPr>
      </w:pPr>
    </w:p>
    <w:p w14:paraId="4C3AF888" w14:textId="0D5D37AB" w:rsidR="00167BD5" w:rsidRDefault="00167BD5" w:rsidP="00135950">
      <w:pPr>
        <w:rPr>
          <w:rFonts w:ascii="微软雅黑" w:hAnsi="微软雅黑"/>
        </w:rPr>
      </w:pPr>
    </w:p>
    <w:p w14:paraId="0D5D4B28" w14:textId="77777777" w:rsidR="00167BD5" w:rsidRDefault="00167BD5" w:rsidP="00135950">
      <w:pPr>
        <w:rPr>
          <w:rFonts w:ascii="微软雅黑" w:hAnsi="微软雅黑"/>
        </w:rPr>
      </w:pPr>
    </w:p>
    <w:p w14:paraId="4F18F786" w14:textId="77777777" w:rsidR="00135950" w:rsidRDefault="00135950" w:rsidP="009259FC">
      <w:pPr>
        <w:jc w:val="left"/>
        <w:rPr>
          <w:rFonts w:ascii="微软雅黑" w:hAnsi="微软雅黑"/>
          <w:b/>
        </w:rPr>
      </w:pPr>
    </w:p>
    <w:p w14:paraId="0BDCC027" w14:textId="77777777" w:rsidR="00135950" w:rsidRPr="00F81B2D" w:rsidRDefault="00135950" w:rsidP="00135950">
      <w:pPr>
        <w:jc w:val="center"/>
        <w:rPr>
          <w:rFonts w:ascii="微软雅黑" w:hAnsi="微软雅黑"/>
          <w:b/>
        </w:rPr>
      </w:pPr>
      <w:r w:rsidRPr="00F81B2D">
        <w:rPr>
          <w:rFonts w:ascii="微软雅黑" w:hAnsi="微软雅黑"/>
          <w:b/>
        </w:rPr>
        <w:t>需求说明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7780"/>
      </w:tblGrid>
      <w:tr w:rsidR="00135950" w:rsidRPr="00C919D5" w14:paraId="16CDF35D" w14:textId="77777777" w:rsidTr="004C1074">
        <w:trPr>
          <w:trHeight w:val="459"/>
          <w:jc w:val="center"/>
        </w:trPr>
        <w:tc>
          <w:tcPr>
            <w:tcW w:w="518" w:type="dxa"/>
            <w:vAlign w:val="center"/>
          </w:tcPr>
          <w:p w14:paraId="2EC43DEF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分</w:t>
            </w:r>
          </w:p>
          <w:p w14:paraId="3988C24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4E92106F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析</w:t>
            </w:r>
          </w:p>
          <w:p w14:paraId="548D48B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B2B7EE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5EAF54E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7581F1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vAlign w:val="center"/>
          </w:tcPr>
          <w:p w14:paraId="5AADB00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需求分析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54464A3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2799113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3637506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0313D02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A24B75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D9967C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12F4DD4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6EC9A69D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人员： </w:t>
            </w:r>
          </w:p>
          <w:p w14:paraId="4909C4C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日期：</w:t>
            </w:r>
          </w:p>
        </w:tc>
      </w:tr>
      <w:tr w:rsidR="00135950" w:rsidRPr="00C919D5" w14:paraId="1708AF9F" w14:textId="77777777" w:rsidTr="004C1074">
        <w:trPr>
          <w:trHeight w:val="459"/>
          <w:jc w:val="center"/>
        </w:trPr>
        <w:tc>
          <w:tcPr>
            <w:tcW w:w="518" w:type="dxa"/>
            <w:vAlign w:val="center"/>
          </w:tcPr>
          <w:p w14:paraId="75FDE2B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会审说明</w:t>
            </w:r>
          </w:p>
        </w:tc>
        <w:tc>
          <w:tcPr>
            <w:tcW w:w="8004" w:type="dxa"/>
            <w:vAlign w:val="center"/>
          </w:tcPr>
          <w:p w14:paraId="27EE8B1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需求分析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055A2B9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6F47624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2092F60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40F4F3C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038406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90C857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0690756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684B57AA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</w:t>
            </w:r>
            <w:r>
              <w:rPr>
                <w:rFonts w:ascii="微软雅黑" w:hAnsi="微软雅黑" w:hint="eastAsia"/>
              </w:rPr>
              <w:t>会审</w:t>
            </w:r>
            <w:r w:rsidRPr="00C919D5">
              <w:rPr>
                <w:rFonts w:ascii="微软雅黑" w:hAnsi="微软雅黑" w:hint="eastAsia"/>
              </w:rPr>
              <w:t xml:space="preserve">人员： </w:t>
            </w:r>
          </w:p>
          <w:p w14:paraId="2D6F046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日期：</w:t>
            </w:r>
          </w:p>
        </w:tc>
      </w:tr>
      <w:tr w:rsidR="00135950" w:rsidRPr="00C919D5" w14:paraId="73EFD3E3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363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开</w:t>
            </w:r>
          </w:p>
          <w:p w14:paraId="7799979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A5978FC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583429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079DD1E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4C895B5C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4C82C23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4F61CA7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75A1153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FB6CA1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FE1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16E6BBF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CC62B9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982AAB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4DC72D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82F8B9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309CFC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A74F58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03FC665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04EF85E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完成日期：</w:t>
            </w:r>
          </w:p>
        </w:tc>
      </w:tr>
      <w:tr w:rsidR="00135950" w:rsidRPr="00C919D5" w14:paraId="158CE7B5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B2C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4A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2C74A07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113DC52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9C08E8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B27CCF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0EE30D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CD4622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0AC7296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日期：</w:t>
            </w:r>
          </w:p>
        </w:tc>
      </w:tr>
      <w:tr w:rsidR="00135950" w:rsidRPr="00C919D5" w14:paraId="0972C99E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B9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</w:t>
            </w:r>
          </w:p>
          <w:p w14:paraId="2F0B581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613F18BC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4CA4CED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69A0198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E00EAF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4443278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5F4F398E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7D5FF78A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65A86C1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352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322B0D5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8AC11C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C33089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CDC4D2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A88F75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386599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428CA1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 xml:space="preserve">                                                   </w:t>
            </w:r>
          </w:p>
          <w:p w14:paraId="2BDE413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0878481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完成日期：</w:t>
            </w:r>
          </w:p>
        </w:tc>
      </w:tr>
      <w:tr w:rsidR="00135950" w:rsidRPr="00C919D5" w14:paraId="2D38C459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606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D7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3D3BB7B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37045A2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D0430A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4CAB13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EFD2FD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221596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346F4F0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日期：</w:t>
            </w:r>
          </w:p>
        </w:tc>
      </w:tr>
      <w:tr w:rsidR="00135950" w:rsidRPr="00C919D5" w14:paraId="79362C96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24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</w:t>
            </w:r>
          </w:p>
          <w:p w14:paraId="7A4DBC9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1347D3A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458E8FF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0935033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1C8453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0B13533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7F6BA2AA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F4C5D7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0FAAE5C5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EE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实施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0F6DACF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D904CC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3DF379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564F4C6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D0F240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8E4E63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05FEFF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5B85D4D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3842E41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完成日期：</w:t>
            </w:r>
          </w:p>
        </w:tc>
      </w:tr>
      <w:tr w:rsidR="00135950" w:rsidRPr="00C919D5" w14:paraId="51A88798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609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627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3C5E22E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026D314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207A62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A7E766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090E91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24A0BF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0DBAC87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日期：</w:t>
            </w:r>
          </w:p>
        </w:tc>
      </w:tr>
    </w:tbl>
    <w:p w14:paraId="4966A550" w14:textId="77777777" w:rsidR="002272A5" w:rsidRDefault="002272A5" w:rsidP="00135950">
      <w:pPr>
        <w:rPr>
          <w:rFonts w:ascii="微软雅黑" w:hAnsi="微软雅黑"/>
        </w:rPr>
      </w:pPr>
    </w:p>
    <w:p w14:paraId="01E0D8C4" w14:textId="77777777" w:rsidR="002272A5" w:rsidRPr="00135950" w:rsidRDefault="00BE4060" w:rsidP="00BE4060">
      <w:pPr>
        <w:rPr>
          <w:color w:val="FF0000"/>
        </w:rPr>
      </w:pPr>
      <w:r w:rsidRPr="002B3093">
        <w:rPr>
          <w:rFonts w:hint="eastAsia"/>
          <w:color w:val="FF0000"/>
        </w:rPr>
        <w:lastRenderedPageBreak/>
        <w:t>文档命名</w:t>
      </w:r>
      <w:r w:rsidRPr="002B3093">
        <w:rPr>
          <w:color w:val="FF0000"/>
        </w:rPr>
        <w:t>说明：</w:t>
      </w:r>
      <w:r>
        <w:rPr>
          <w:rFonts w:hint="eastAsia"/>
          <w:color w:val="FF0000"/>
        </w:rPr>
        <w:t>某某医院</w:t>
      </w:r>
      <w:r w:rsidRPr="002B3093">
        <w:rPr>
          <w:rFonts w:hint="eastAsia"/>
          <w:color w:val="FF0000"/>
        </w:rPr>
        <w:t>_</w:t>
      </w:r>
      <w:r w:rsidRPr="002B3093">
        <w:rPr>
          <w:rFonts w:hint="eastAsia"/>
          <w:color w:val="FF0000"/>
        </w:rPr>
        <w:t>日期</w:t>
      </w:r>
      <w:r w:rsidRPr="002B3093">
        <w:rPr>
          <w:rFonts w:hint="eastAsia"/>
          <w:color w:val="FF0000"/>
        </w:rPr>
        <w:t>_</w:t>
      </w:r>
      <w:r w:rsidRPr="002B3093">
        <w:rPr>
          <w:color w:val="FF0000"/>
        </w:rPr>
        <w:t>编号</w:t>
      </w:r>
      <w:r w:rsidRPr="002B3093">
        <w:rPr>
          <w:rFonts w:hint="eastAsia"/>
          <w:color w:val="FF0000"/>
        </w:rPr>
        <w:t xml:space="preserve"> </w:t>
      </w:r>
      <w:r w:rsidRPr="002B3093">
        <w:rPr>
          <w:rFonts w:hint="eastAsia"/>
          <w:color w:val="FF0000"/>
        </w:rPr>
        <w:t>如</w:t>
      </w:r>
      <w:r w:rsidRPr="002B3093">
        <w:rPr>
          <w:color w:val="FF0000"/>
        </w:rPr>
        <w:t>：福建省老年医院</w:t>
      </w:r>
      <w:r w:rsidRPr="002B3093">
        <w:rPr>
          <w:rFonts w:hint="eastAsia"/>
          <w:color w:val="FF0000"/>
        </w:rPr>
        <w:t>_20</w:t>
      </w:r>
      <w:r w:rsidRPr="002B3093">
        <w:rPr>
          <w:color w:val="FF0000"/>
        </w:rPr>
        <w:t>200117_001</w:t>
      </w:r>
    </w:p>
    <w:p w14:paraId="29E87D7E" w14:textId="77777777" w:rsidR="00BE4060" w:rsidRPr="00BE4060" w:rsidRDefault="00BE4060" w:rsidP="00135950"/>
    <w:sectPr w:rsidR="00BE4060" w:rsidRPr="00BE4060" w:rsidSect="008717BC">
      <w:headerReference w:type="default" r:id="rId9"/>
      <w:footerReference w:type="default" r:id="rId10"/>
      <w:pgSz w:w="11906" w:h="16838"/>
      <w:pgMar w:top="1440" w:right="1800" w:bottom="1440" w:left="1800" w:header="39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FC7" w14:textId="77777777" w:rsidR="00383DA1" w:rsidRDefault="00383DA1" w:rsidP="00F95485">
      <w:r>
        <w:separator/>
      </w:r>
    </w:p>
  </w:endnote>
  <w:endnote w:type="continuationSeparator" w:id="0">
    <w:p w14:paraId="7FB60D93" w14:textId="77777777" w:rsidR="00383DA1" w:rsidRDefault="00383DA1" w:rsidP="00F9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4AD8CFCC-6BFC-417E-A644-334A25ABE5E9}"/>
    <w:embedBold r:id="rId2" w:subsetted="1" w:fontKey="{DBC13C8A-FAF6-4C10-B7E2-EFFA0846514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44BBFEF-1BEC-498E-94E3-8D38ABBA9820}"/>
    <w:embedBold r:id="rId4" w:fontKey="{B1467A7F-7F90-488F-AE9C-7A0391C6B0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954F84F-22BD-4056-9450-BD456A3A4A94}"/>
    <w:embedBold r:id="rId6" w:fontKey="{2D3BFB15-B55B-4E85-A962-367ABE961E37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7" w:fontKey="{9123C7E8-926E-4812-9F64-7083C24100B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1D6C" w14:textId="77777777" w:rsidR="007A03B2" w:rsidRDefault="007A03B2" w:rsidP="007A03B2">
    <w:pPr>
      <w:pStyle w:val="a6"/>
      <w:ind w:firstLineChars="2200" w:firstLine="3960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358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5358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4803955F" w14:textId="77777777" w:rsidR="007A03B2" w:rsidRDefault="007A0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32B2" w14:textId="77777777" w:rsidR="00383DA1" w:rsidRDefault="00383DA1" w:rsidP="00F95485">
      <w:r>
        <w:separator/>
      </w:r>
    </w:p>
  </w:footnote>
  <w:footnote w:type="continuationSeparator" w:id="0">
    <w:p w14:paraId="5375B932" w14:textId="77777777" w:rsidR="00383DA1" w:rsidRDefault="00383DA1" w:rsidP="00F9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6A57" w14:textId="77777777" w:rsidR="00A93D1B" w:rsidRDefault="00A93D1B" w:rsidP="00A93D1B">
    <w:pPr>
      <w:pStyle w:val="a4"/>
      <w:jc w:val="both"/>
    </w:pPr>
  </w:p>
  <w:p w14:paraId="41295915" w14:textId="57D763F3" w:rsidR="00A93D1B" w:rsidRDefault="00A93D1B" w:rsidP="00A93D1B">
    <w:pPr>
      <w:pStyle w:val="a4"/>
    </w:pPr>
    <w:r>
      <w:t xml:space="preserve">                                                                            </w:t>
    </w:r>
    <w:r w:rsidR="002C2DAA" w:rsidRPr="00A93D1B">
      <w:rPr>
        <w:noProof/>
      </w:rPr>
      <w:drawing>
        <wp:inline distT="0" distB="0" distL="0" distR="0" wp14:anchorId="356DA47B" wp14:editId="19547349">
          <wp:extent cx="1623060" cy="297180"/>
          <wp:effectExtent l="0" t="0" r="0" b="0"/>
          <wp:docPr id="2" name="图片 15" descr="C:\Users\Mier\Desktop\新媒体运营\集团LOGO\微信图片_20190729144725.png微信图片_20190729144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C:\Users\Mier\Desktop\新媒体运营\集团LOGO\微信图片_20190729144725.png微信图片_201907291447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proofErr w:type="spellStart"/>
    <w:r>
      <w:t>福建易联众医疗信息系统有限公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4E"/>
    <w:multiLevelType w:val="hybridMultilevel"/>
    <w:tmpl w:val="16FADA0A"/>
    <w:lvl w:ilvl="0" w:tplc="29EE0A4C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415F2"/>
    <w:multiLevelType w:val="hybridMultilevel"/>
    <w:tmpl w:val="415EFE20"/>
    <w:lvl w:ilvl="0" w:tplc="05643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1873D5"/>
    <w:multiLevelType w:val="hybridMultilevel"/>
    <w:tmpl w:val="33C47422"/>
    <w:lvl w:ilvl="0" w:tplc="E0FCCE98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D19EE"/>
    <w:multiLevelType w:val="hybridMultilevel"/>
    <w:tmpl w:val="264C9B1E"/>
    <w:lvl w:ilvl="0" w:tplc="778242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5F395A"/>
    <w:multiLevelType w:val="hybridMultilevel"/>
    <w:tmpl w:val="B39AAAE4"/>
    <w:lvl w:ilvl="0" w:tplc="8A6CD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422572"/>
    <w:multiLevelType w:val="hybridMultilevel"/>
    <w:tmpl w:val="AC3CEEC8"/>
    <w:lvl w:ilvl="0" w:tplc="7CCAB0FC">
      <w:start w:val="1"/>
      <w:numFmt w:val="decimal"/>
      <w:lvlText w:val="%1."/>
      <w:lvlJc w:val="righ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8479A1"/>
    <w:multiLevelType w:val="hybridMultilevel"/>
    <w:tmpl w:val="74B0077A"/>
    <w:lvl w:ilvl="0" w:tplc="727EE8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607DC3"/>
    <w:multiLevelType w:val="hybridMultilevel"/>
    <w:tmpl w:val="A508D2EA"/>
    <w:lvl w:ilvl="0" w:tplc="9CE45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DD7B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F1903C8"/>
    <w:multiLevelType w:val="multilevel"/>
    <w:tmpl w:val="7642431C"/>
    <w:lvl w:ilvl="0">
      <w:start w:val="1"/>
      <w:numFmt w:val="decimal"/>
      <w:isLgl/>
      <w:lvlText w:val="%1"/>
      <w:lvlJc w:val="left"/>
      <w:pPr>
        <w:ind w:left="0" w:firstLine="0"/>
      </w:pPr>
      <w:rPr>
        <w:rFonts w:hint="eastAsia"/>
        <w:b/>
        <w:i w:val="0"/>
        <w:color w:val="000000"/>
        <w:sz w:val="3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82A626F"/>
    <w:multiLevelType w:val="hybridMultilevel"/>
    <w:tmpl w:val="9D6847C4"/>
    <w:lvl w:ilvl="0" w:tplc="47923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F34B85"/>
    <w:multiLevelType w:val="hybridMultilevel"/>
    <w:tmpl w:val="32069DB0"/>
    <w:lvl w:ilvl="0" w:tplc="879A87A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1D3AB6"/>
    <w:multiLevelType w:val="multilevel"/>
    <w:tmpl w:val="698463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B5911D3"/>
    <w:multiLevelType w:val="hybridMultilevel"/>
    <w:tmpl w:val="13F637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AB00D0"/>
    <w:multiLevelType w:val="hybridMultilevel"/>
    <w:tmpl w:val="BBB80E4E"/>
    <w:lvl w:ilvl="0" w:tplc="73B8C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351F9"/>
    <w:multiLevelType w:val="hybridMultilevel"/>
    <w:tmpl w:val="6EBCC5BC"/>
    <w:lvl w:ilvl="0" w:tplc="F4D2A9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0F234C"/>
    <w:multiLevelType w:val="hybridMultilevel"/>
    <w:tmpl w:val="32069DB0"/>
    <w:lvl w:ilvl="0" w:tplc="879A87A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A96937"/>
    <w:multiLevelType w:val="hybridMultilevel"/>
    <w:tmpl w:val="744286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7"/>
  </w:num>
  <w:num w:numId="17">
    <w:abstractNumId w:val="12"/>
  </w:num>
  <w:num w:numId="18">
    <w:abstractNumId w:val="12"/>
  </w:num>
  <w:num w:numId="19">
    <w:abstractNumId w:val="13"/>
  </w:num>
  <w:num w:numId="20">
    <w:abstractNumId w:val="0"/>
  </w:num>
  <w:num w:numId="21">
    <w:abstractNumId w:val="14"/>
  </w:num>
  <w:num w:numId="22">
    <w:abstractNumId w:val="2"/>
  </w:num>
  <w:num w:numId="23">
    <w:abstractNumId w:val="3"/>
  </w:num>
  <w:num w:numId="24">
    <w:abstractNumId w:val="10"/>
  </w:num>
  <w:num w:numId="25">
    <w:abstractNumId w:val="7"/>
  </w:num>
  <w:num w:numId="26">
    <w:abstractNumId w:val="16"/>
  </w:num>
  <w:num w:numId="27">
    <w:abstractNumId w:val="11"/>
  </w:num>
  <w:num w:numId="28">
    <w:abstractNumId w:val="6"/>
  </w:num>
  <w:num w:numId="29">
    <w:abstractNumId w:val="4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A0"/>
    <w:rsid w:val="00001B74"/>
    <w:rsid w:val="0000284B"/>
    <w:rsid w:val="00010CCA"/>
    <w:rsid w:val="00012EF4"/>
    <w:rsid w:val="00025519"/>
    <w:rsid w:val="00030A5D"/>
    <w:rsid w:val="00032EE2"/>
    <w:rsid w:val="00032FFB"/>
    <w:rsid w:val="00040455"/>
    <w:rsid w:val="0005427B"/>
    <w:rsid w:val="00091FC2"/>
    <w:rsid w:val="000B2840"/>
    <w:rsid w:val="000E0BF8"/>
    <w:rsid w:val="000F04D0"/>
    <w:rsid w:val="000F5CA1"/>
    <w:rsid w:val="000F7914"/>
    <w:rsid w:val="0011605D"/>
    <w:rsid w:val="0011775C"/>
    <w:rsid w:val="001216CE"/>
    <w:rsid w:val="001246BE"/>
    <w:rsid w:val="001324DE"/>
    <w:rsid w:val="001336D6"/>
    <w:rsid w:val="00135950"/>
    <w:rsid w:val="00167BD5"/>
    <w:rsid w:val="00172E39"/>
    <w:rsid w:val="001969AA"/>
    <w:rsid w:val="001A05C7"/>
    <w:rsid w:val="001A67F0"/>
    <w:rsid w:val="001C7A13"/>
    <w:rsid w:val="001E2061"/>
    <w:rsid w:val="001E26BD"/>
    <w:rsid w:val="001E6F38"/>
    <w:rsid w:val="00203450"/>
    <w:rsid w:val="002167DA"/>
    <w:rsid w:val="00224404"/>
    <w:rsid w:val="002249F2"/>
    <w:rsid w:val="002272A5"/>
    <w:rsid w:val="002419D8"/>
    <w:rsid w:val="00280ADD"/>
    <w:rsid w:val="00283ACE"/>
    <w:rsid w:val="00287890"/>
    <w:rsid w:val="002918BE"/>
    <w:rsid w:val="002A2D9C"/>
    <w:rsid w:val="002B7220"/>
    <w:rsid w:val="002C2DAA"/>
    <w:rsid w:val="002D19D2"/>
    <w:rsid w:val="00303B1F"/>
    <w:rsid w:val="0033569A"/>
    <w:rsid w:val="00345F9B"/>
    <w:rsid w:val="00347BC9"/>
    <w:rsid w:val="00347BD4"/>
    <w:rsid w:val="003710A4"/>
    <w:rsid w:val="0037574B"/>
    <w:rsid w:val="00375C3C"/>
    <w:rsid w:val="00383DA1"/>
    <w:rsid w:val="0039139D"/>
    <w:rsid w:val="00394537"/>
    <w:rsid w:val="003A4DE9"/>
    <w:rsid w:val="003B1591"/>
    <w:rsid w:val="003B4200"/>
    <w:rsid w:val="003B5788"/>
    <w:rsid w:val="003E51C3"/>
    <w:rsid w:val="003E725D"/>
    <w:rsid w:val="003E7F11"/>
    <w:rsid w:val="003F0DBA"/>
    <w:rsid w:val="003F1E59"/>
    <w:rsid w:val="003F3E0D"/>
    <w:rsid w:val="00416C3D"/>
    <w:rsid w:val="00422DFD"/>
    <w:rsid w:val="004359EB"/>
    <w:rsid w:val="00442C12"/>
    <w:rsid w:val="004479B2"/>
    <w:rsid w:val="00447C97"/>
    <w:rsid w:val="004613D6"/>
    <w:rsid w:val="004754D9"/>
    <w:rsid w:val="004B22E0"/>
    <w:rsid w:val="004C1074"/>
    <w:rsid w:val="004C18ED"/>
    <w:rsid w:val="00525572"/>
    <w:rsid w:val="005351A1"/>
    <w:rsid w:val="0053713D"/>
    <w:rsid w:val="00553586"/>
    <w:rsid w:val="00557CC0"/>
    <w:rsid w:val="00560A5B"/>
    <w:rsid w:val="00564C81"/>
    <w:rsid w:val="00566BF7"/>
    <w:rsid w:val="00593E67"/>
    <w:rsid w:val="005A2695"/>
    <w:rsid w:val="005B641C"/>
    <w:rsid w:val="005C401C"/>
    <w:rsid w:val="005D1A8B"/>
    <w:rsid w:val="005D2304"/>
    <w:rsid w:val="006436E5"/>
    <w:rsid w:val="00646A3F"/>
    <w:rsid w:val="00655D71"/>
    <w:rsid w:val="00660FC1"/>
    <w:rsid w:val="00662D63"/>
    <w:rsid w:val="00666D37"/>
    <w:rsid w:val="006901AB"/>
    <w:rsid w:val="00690E0C"/>
    <w:rsid w:val="00695203"/>
    <w:rsid w:val="00697D16"/>
    <w:rsid w:val="006A45BA"/>
    <w:rsid w:val="006A57D2"/>
    <w:rsid w:val="006A5C28"/>
    <w:rsid w:val="006A64A0"/>
    <w:rsid w:val="006E6886"/>
    <w:rsid w:val="006F0664"/>
    <w:rsid w:val="00710E4E"/>
    <w:rsid w:val="00712A73"/>
    <w:rsid w:val="00724D6D"/>
    <w:rsid w:val="00726094"/>
    <w:rsid w:val="0078323C"/>
    <w:rsid w:val="0078628B"/>
    <w:rsid w:val="007872FC"/>
    <w:rsid w:val="00794761"/>
    <w:rsid w:val="007A03B2"/>
    <w:rsid w:val="007A0CDF"/>
    <w:rsid w:val="007A503E"/>
    <w:rsid w:val="007B3EF0"/>
    <w:rsid w:val="007C274F"/>
    <w:rsid w:val="007D6278"/>
    <w:rsid w:val="007E071A"/>
    <w:rsid w:val="0080069D"/>
    <w:rsid w:val="00803E9E"/>
    <w:rsid w:val="0081065E"/>
    <w:rsid w:val="008117BE"/>
    <w:rsid w:val="00843E03"/>
    <w:rsid w:val="00852547"/>
    <w:rsid w:val="008717BC"/>
    <w:rsid w:val="0087473B"/>
    <w:rsid w:val="00882F2C"/>
    <w:rsid w:val="00891CF7"/>
    <w:rsid w:val="008B5BA7"/>
    <w:rsid w:val="008D1618"/>
    <w:rsid w:val="008D3460"/>
    <w:rsid w:val="008D4F87"/>
    <w:rsid w:val="008D5DA4"/>
    <w:rsid w:val="008E4420"/>
    <w:rsid w:val="00903891"/>
    <w:rsid w:val="009259FC"/>
    <w:rsid w:val="009362A8"/>
    <w:rsid w:val="009450F0"/>
    <w:rsid w:val="00945EC6"/>
    <w:rsid w:val="00946CF9"/>
    <w:rsid w:val="00956EC7"/>
    <w:rsid w:val="009607EA"/>
    <w:rsid w:val="0099284A"/>
    <w:rsid w:val="009A1D1D"/>
    <w:rsid w:val="009C3F5E"/>
    <w:rsid w:val="009D6553"/>
    <w:rsid w:val="009E3C5B"/>
    <w:rsid w:val="009F4493"/>
    <w:rsid w:val="00A00328"/>
    <w:rsid w:val="00A01B62"/>
    <w:rsid w:val="00A05947"/>
    <w:rsid w:val="00A07937"/>
    <w:rsid w:val="00A12868"/>
    <w:rsid w:val="00A129C2"/>
    <w:rsid w:val="00A15A4A"/>
    <w:rsid w:val="00A24391"/>
    <w:rsid w:val="00A663E3"/>
    <w:rsid w:val="00A72D75"/>
    <w:rsid w:val="00A74B33"/>
    <w:rsid w:val="00A85360"/>
    <w:rsid w:val="00A93D1B"/>
    <w:rsid w:val="00B03FFD"/>
    <w:rsid w:val="00B12410"/>
    <w:rsid w:val="00B45AF0"/>
    <w:rsid w:val="00B574C1"/>
    <w:rsid w:val="00B73C37"/>
    <w:rsid w:val="00B85411"/>
    <w:rsid w:val="00B97F7C"/>
    <w:rsid w:val="00BB2F83"/>
    <w:rsid w:val="00BD33CF"/>
    <w:rsid w:val="00BE4060"/>
    <w:rsid w:val="00BE67FE"/>
    <w:rsid w:val="00C03753"/>
    <w:rsid w:val="00C26708"/>
    <w:rsid w:val="00CB0393"/>
    <w:rsid w:val="00CB4D16"/>
    <w:rsid w:val="00CB519E"/>
    <w:rsid w:val="00CD4AFB"/>
    <w:rsid w:val="00CD744F"/>
    <w:rsid w:val="00D22B17"/>
    <w:rsid w:val="00D25ABF"/>
    <w:rsid w:val="00D671E6"/>
    <w:rsid w:val="00D75AB2"/>
    <w:rsid w:val="00D82341"/>
    <w:rsid w:val="00D82386"/>
    <w:rsid w:val="00D97DCB"/>
    <w:rsid w:val="00DC337E"/>
    <w:rsid w:val="00DC4BF6"/>
    <w:rsid w:val="00DC7991"/>
    <w:rsid w:val="00DD2713"/>
    <w:rsid w:val="00DD7442"/>
    <w:rsid w:val="00DE0F2D"/>
    <w:rsid w:val="00E30641"/>
    <w:rsid w:val="00E37D5C"/>
    <w:rsid w:val="00E40F0F"/>
    <w:rsid w:val="00E435DA"/>
    <w:rsid w:val="00E53474"/>
    <w:rsid w:val="00E55759"/>
    <w:rsid w:val="00E7260D"/>
    <w:rsid w:val="00E81A21"/>
    <w:rsid w:val="00E82B19"/>
    <w:rsid w:val="00E933BD"/>
    <w:rsid w:val="00EB22F0"/>
    <w:rsid w:val="00EC0812"/>
    <w:rsid w:val="00ED4583"/>
    <w:rsid w:val="00ED4C33"/>
    <w:rsid w:val="00ED66F6"/>
    <w:rsid w:val="00EF659F"/>
    <w:rsid w:val="00F10488"/>
    <w:rsid w:val="00F176BA"/>
    <w:rsid w:val="00F2381F"/>
    <w:rsid w:val="00F259A1"/>
    <w:rsid w:val="00F25B51"/>
    <w:rsid w:val="00F278E9"/>
    <w:rsid w:val="00F4719A"/>
    <w:rsid w:val="00F94F29"/>
    <w:rsid w:val="00F95485"/>
    <w:rsid w:val="00FA541F"/>
    <w:rsid w:val="00FB33B6"/>
    <w:rsid w:val="00FB7C59"/>
    <w:rsid w:val="00FD0606"/>
    <w:rsid w:val="00FD5204"/>
    <w:rsid w:val="00FF68A1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3973"/>
  <w15:chartTrackingRefBased/>
  <w15:docId w15:val="{7E83379B-AF31-43D9-AD55-4C5FE7E8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485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76BA"/>
    <w:pPr>
      <w:numPr>
        <w:numId w:val="4"/>
      </w:numPr>
      <w:outlineLvl w:val="0"/>
    </w:pPr>
    <w:rPr>
      <w:b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95485"/>
    <w:pPr>
      <w:keepNext/>
      <w:keepLines/>
      <w:numPr>
        <w:ilvl w:val="1"/>
        <w:numId w:val="4"/>
      </w:numPr>
      <w:spacing w:before="260" w:after="260" w:line="240" w:lineRule="atLeast"/>
      <w:outlineLvl w:val="1"/>
    </w:pPr>
    <w:rPr>
      <w:rFonts w:ascii="Calibri Light" w:hAnsi="Calibri Light"/>
      <w:b/>
      <w:bCs/>
      <w:kern w:val="0"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95485"/>
    <w:pPr>
      <w:keepNext/>
      <w:keepLines/>
      <w:numPr>
        <w:ilvl w:val="2"/>
        <w:numId w:val="4"/>
      </w:numPr>
      <w:spacing w:before="260" w:after="260" w:line="240" w:lineRule="atLeast"/>
      <w:outlineLvl w:val="2"/>
    </w:pPr>
    <w:rPr>
      <w:b/>
      <w:bCs/>
      <w:kern w:val="0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95485"/>
    <w:pPr>
      <w:keepNext/>
      <w:keepLines/>
      <w:numPr>
        <w:ilvl w:val="3"/>
        <w:numId w:val="4"/>
      </w:numPr>
      <w:spacing w:before="280" w:after="290" w:line="240" w:lineRule="atLeast"/>
      <w:outlineLvl w:val="3"/>
    </w:pPr>
    <w:rPr>
      <w:rFonts w:ascii="Calibri Light" w:hAnsi="Calibri Light"/>
      <w:b/>
      <w:bCs/>
      <w:kern w:val="0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E3C5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rFonts w:eastAsia="宋体"/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9E3C5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Calibri Light" w:eastAsia="宋体" w:hAnsi="Calibri Light"/>
      <w:b/>
      <w:bCs/>
      <w:kern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F176BA"/>
    <w:rPr>
      <w:rFonts w:eastAsia="微软雅黑"/>
      <w:b/>
      <w:sz w:val="28"/>
    </w:rPr>
  </w:style>
  <w:style w:type="character" w:customStyle="1" w:styleId="20">
    <w:name w:val="标题 2 字符"/>
    <w:link w:val="2"/>
    <w:uiPriority w:val="9"/>
    <w:rsid w:val="00F95485"/>
    <w:rPr>
      <w:rFonts w:ascii="Calibri Light" w:eastAsia="微软雅黑" w:hAnsi="Calibri Light" w:cs="Times New Roman"/>
      <w:b/>
      <w:bCs/>
      <w:sz w:val="28"/>
      <w:szCs w:val="32"/>
    </w:rPr>
  </w:style>
  <w:style w:type="character" w:customStyle="1" w:styleId="30">
    <w:name w:val="标题 3 字符"/>
    <w:link w:val="3"/>
    <w:uiPriority w:val="9"/>
    <w:rsid w:val="00F95485"/>
    <w:rPr>
      <w:rFonts w:eastAsia="微软雅黑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95485"/>
    <w:rPr>
      <w:rFonts w:ascii="Calibri Light" w:eastAsia="微软雅黑" w:hAnsi="Calibri Light" w:cs="Times New Roman"/>
      <w:b/>
      <w:bCs/>
      <w:sz w:val="24"/>
      <w:szCs w:val="28"/>
    </w:rPr>
  </w:style>
  <w:style w:type="character" w:customStyle="1" w:styleId="50">
    <w:name w:val="标题 5 字符"/>
    <w:link w:val="5"/>
    <w:uiPriority w:val="9"/>
    <w:rsid w:val="009E3C5B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9E3C5B"/>
    <w:rPr>
      <w:rFonts w:ascii="Calibri Light" w:eastAsia="宋体" w:hAnsi="Calibri Light" w:cs="Times New Roman"/>
      <w:b/>
      <w:bCs/>
      <w:sz w:val="24"/>
      <w:szCs w:val="24"/>
    </w:rPr>
  </w:style>
  <w:style w:type="paragraph" w:styleId="TOC1">
    <w:name w:val="toc 1"/>
    <w:aliases w:val="目录 1"/>
    <w:basedOn w:val="a"/>
    <w:next w:val="a"/>
    <w:autoRedefine/>
    <w:uiPriority w:val="39"/>
    <w:unhideWhenUsed/>
    <w:rsid w:val="00557CC0"/>
  </w:style>
  <w:style w:type="paragraph" w:styleId="TOC2">
    <w:name w:val="toc 2"/>
    <w:aliases w:val="目录 2"/>
    <w:basedOn w:val="a"/>
    <w:next w:val="a"/>
    <w:autoRedefine/>
    <w:uiPriority w:val="39"/>
    <w:unhideWhenUsed/>
    <w:rsid w:val="00557CC0"/>
    <w:pPr>
      <w:ind w:leftChars="200" w:left="420"/>
    </w:pPr>
  </w:style>
  <w:style w:type="character" w:styleId="a3">
    <w:name w:val="Hyperlink"/>
    <w:uiPriority w:val="99"/>
    <w:unhideWhenUsed/>
    <w:rsid w:val="00557CC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DC3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rsid w:val="00DC33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37E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DC337E"/>
    <w:rPr>
      <w:sz w:val="18"/>
      <w:szCs w:val="18"/>
    </w:rPr>
  </w:style>
  <w:style w:type="table" w:styleId="a8">
    <w:name w:val="Table Grid"/>
    <w:basedOn w:val="a1"/>
    <w:uiPriority w:val="39"/>
    <w:rsid w:val="00DC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标题5"/>
    <w:basedOn w:val="a"/>
    <w:link w:val="5Char"/>
    <w:qFormat/>
    <w:rsid w:val="00F95485"/>
    <w:rPr>
      <w:b/>
      <w:kern w:val="0"/>
      <w:szCs w:val="20"/>
      <w:lang w:val="x-none" w:eastAsia="en-US"/>
    </w:rPr>
  </w:style>
  <w:style w:type="character" w:customStyle="1" w:styleId="5Char">
    <w:name w:val="标题5 Char"/>
    <w:link w:val="51"/>
    <w:rsid w:val="00F95485"/>
    <w:rPr>
      <w:rFonts w:eastAsia="微软雅黑"/>
      <w:b/>
      <w:sz w:val="24"/>
      <w:lang w:eastAsia="en-US"/>
    </w:rPr>
  </w:style>
  <w:style w:type="paragraph" w:styleId="a9">
    <w:name w:val="List Paragraph"/>
    <w:aliases w:val="列出段落"/>
    <w:basedOn w:val="a"/>
    <w:uiPriority w:val="34"/>
    <w:qFormat/>
    <w:rsid w:val="003F1E5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E4420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宋体" w:hAnsi="Calibri Light"/>
      <w:b w:val="0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5B8A-486E-4B4F-8459-419B8EA1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陈</cp:lastModifiedBy>
  <cp:revision>2</cp:revision>
  <dcterms:created xsi:type="dcterms:W3CDTF">2021-06-24T08:15:00Z</dcterms:created>
  <dcterms:modified xsi:type="dcterms:W3CDTF">2021-06-24T08:15:00Z</dcterms:modified>
</cp:coreProperties>
</file>